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14:paraId="35EC9FDB" w14:textId="77777777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35EC9FD9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14:paraId="35EC9FDA" w14:textId="4FDA3D79" w:rsidR="00DF645B" w:rsidRPr="00BF3D21" w:rsidRDefault="004E6E83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UNAMA PARQUE SHOPPING</w:t>
            </w:r>
          </w:p>
        </w:tc>
      </w:tr>
      <w:tr w:rsidR="00DF645B" w:rsidRPr="00BF3D21" w14:paraId="35EC9FDE" w14:textId="77777777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35EC9FDC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14:paraId="35EC9FDD" w14:textId="12EEB126" w:rsidR="00DF645B" w:rsidRPr="00BF3D21" w:rsidRDefault="004E6E83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DIREITO</w:t>
            </w:r>
          </w:p>
        </w:tc>
      </w:tr>
    </w:tbl>
    <w:p w14:paraId="35EC9FDF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35EC9FE0" w14:textId="7E8E0FFA" w:rsidR="00BB400F" w:rsidRDefault="004E6E83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</w:t>
      </w:r>
      <w:r w:rsidR="004E4442" w:rsidRPr="00D4341F">
        <w:rPr>
          <w:rFonts w:ascii="Arial" w:hAnsi="Arial" w:cs="Arial"/>
          <w:spacing w:val="30"/>
          <w:lang w:val="pt-BR"/>
        </w:rPr>
        <w:t xml:space="preserve"> </w:t>
      </w:r>
      <w:r w:rsidR="00E30DBC" w:rsidRPr="00D4341F">
        <w:rPr>
          <w:rFonts w:ascii="Arial" w:hAnsi="Arial" w:cs="Arial"/>
          <w:spacing w:val="-2"/>
          <w:lang w:val="pt-BR"/>
        </w:rPr>
        <w:t>Coordenadora</w:t>
      </w:r>
      <w:r w:rsidR="004E4442" w:rsidRPr="00D4341F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Pr="00D4341F">
            <w:rPr>
              <w:rFonts w:ascii="Arial" w:hAnsi="Arial" w:cs="Arial"/>
              <w:spacing w:val="37"/>
              <w:lang w:val="pt-BR"/>
            </w:rPr>
            <w:t>Flávia Christiane de Alcântara Figueira Secco</w:t>
          </w:r>
        </w:sdtContent>
      </w:sdt>
      <w:r w:rsidR="00D76D5B" w:rsidRPr="00D4341F">
        <w:rPr>
          <w:rFonts w:ascii="Arial" w:hAnsi="Arial" w:cs="Arial"/>
          <w:spacing w:val="-1"/>
          <w:lang w:val="pt-BR"/>
        </w:rPr>
        <w:t xml:space="preserve"> </w:t>
      </w:r>
      <w:r w:rsidR="007B4AFC" w:rsidRPr="00D4341F">
        <w:rPr>
          <w:rFonts w:ascii="Arial" w:hAnsi="Arial" w:cs="Arial"/>
          <w:spacing w:val="2"/>
          <w:lang w:val="pt-BR"/>
        </w:rPr>
        <w:t>d</w:t>
      </w:r>
      <w:r w:rsidR="007B4AFC" w:rsidRPr="00D4341F">
        <w:rPr>
          <w:rFonts w:ascii="Arial" w:hAnsi="Arial" w:cs="Arial"/>
          <w:lang w:val="pt-BR"/>
        </w:rPr>
        <w:t>o</w:t>
      </w:r>
      <w:r w:rsidR="007B4AFC" w:rsidRPr="00D4341F">
        <w:rPr>
          <w:rFonts w:ascii="Arial" w:hAnsi="Arial" w:cs="Arial"/>
          <w:spacing w:val="35"/>
          <w:lang w:val="pt-BR"/>
        </w:rPr>
        <w:t xml:space="preserve"> </w:t>
      </w:r>
      <w:r w:rsidR="007B4AFC" w:rsidRPr="00D4341F">
        <w:rPr>
          <w:rFonts w:ascii="Arial" w:hAnsi="Arial" w:cs="Arial"/>
          <w:spacing w:val="2"/>
          <w:lang w:val="pt-BR"/>
        </w:rPr>
        <w:t>C</w:t>
      </w:r>
      <w:r w:rsidR="007B4AFC" w:rsidRPr="00D4341F">
        <w:rPr>
          <w:rFonts w:ascii="Arial" w:hAnsi="Arial" w:cs="Arial"/>
          <w:lang w:val="pt-BR"/>
        </w:rPr>
        <w:t>u</w:t>
      </w:r>
      <w:r w:rsidR="007B4AFC" w:rsidRPr="00D4341F">
        <w:rPr>
          <w:rFonts w:ascii="Arial" w:hAnsi="Arial" w:cs="Arial"/>
          <w:spacing w:val="-1"/>
          <w:lang w:val="pt-BR"/>
        </w:rPr>
        <w:t>r</w:t>
      </w:r>
      <w:r w:rsidR="007B4AFC" w:rsidRPr="00D4341F">
        <w:rPr>
          <w:rFonts w:ascii="Arial" w:hAnsi="Arial" w:cs="Arial"/>
          <w:spacing w:val="3"/>
          <w:lang w:val="pt-BR"/>
        </w:rPr>
        <w:t>s</w:t>
      </w:r>
      <w:r w:rsidR="007B4AFC" w:rsidRPr="00D4341F">
        <w:rPr>
          <w:rFonts w:ascii="Arial" w:hAnsi="Arial" w:cs="Arial"/>
          <w:lang w:val="pt-BR"/>
        </w:rPr>
        <w:t>o</w:t>
      </w:r>
      <w:r w:rsidR="007B4AFC" w:rsidRPr="00D4341F">
        <w:rPr>
          <w:rFonts w:ascii="Arial" w:hAnsi="Arial" w:cs="Arial"/>
          <w:spacing w:val="35"/>
          <w:lang w:val="pt-BR"/>
        </w:rPr>
        <w:t xml:space="preserve"> </w:t>
      </w:r>
      <w:r w:rsidR="007B4AFC" w:rsidRPr="00D4341F">
        <w:rPr>
          <w:rFonts w:ascii="Arial" w:hAnsi="Arial" w:cs="Arial"/>
          <w:spacing w:val="-3"/>
          <w:lang w:val="pt-BR"/>
        </w:rPr>
        <w:t>d</w:t>
      </w:r>
      <w:r w:rsidR="007B4AFC" w:rsidRPr="00D4341F">
        <w:rPr>
          <w:rFonts w:ascii="Arial" w:hAnsi="Arial" w:cs="Arial"/>
          <w:lang w:val="pt-BR"/>
        </w:rPr>
        <w:t xml:space="preserve">e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="00D4341F" w:rsidRPr="00D4341F">
            <w:rPr>
              <w:rStyle w:val="TextodoEspaoReservado"/>
              <w:i/>
              <w:color w:val="auto"/>
              <w:lang w:val="pt-BR"/>
            </w:rPr>
            <w:t>Direito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D4341F">
            <w:rPr>
              <w:rFonts w:ascii="Arial" w:hAnsi="Arial" w:cs="Arial"/>
              <w:spacing w:val="37"/>
              <w:lang w:val="pt-BR"/>
            </w:rPr>
            <w:t>UNAMA Parque Shopping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14:paraId="35EC9FE1" w14:textId="76F0C74A"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D4341F">
            <w:rPr>
              <w:rFonts w:ascii="Arial" w:hAnsi="Arial" w:cs="Arial"/>
              <w:spacing w:val="37"/>
              <w:lang w:val="pt-BR"/>
            </w:rPr>
            <w:t>11 de outubro a 1</w:t>
          </w:r>
          <w:r w:rsidR="0057473A">
            <w:rPr>
              <w:rFonts w:ascii="Arial" w:hAnsi="Arial" w:cs="Arial"/>
              <w:spacing w:val="37"/>
              <w:lang w:val="pt-BR"/>
            </w:rPr>
            <w:t>9</w:t>
          </w:r>
          <w:r w:rsidR="00D4341F">
            <w:rPr>
              <w:rFonts w:ascii="Arial" w:hAnsi="Arial" w:cs="Arial"/>
              <w:spacing w:val="37"/>
              <w:lang w:val="pt-BR"/>
            </w:rPr>
            <w:t xml:space="preserve"> de outubro de 2021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</w:t>
      </w:r>
      <w:r w:rsidR="00BF3D21">
        <w:rPr>
          <w:rFonts w:ascii="Arial" w:hAnsi="Arial" w:cs="Arial"/>
          <w:bCs/>
          <w:lang w:val="pt-BR"/>
        </w:rPr>
        <w:t xml:space="preserve">na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D4341F">
            <w:rPr>
              <w:rFonts w:ascii="Arial" w:hAnsi="Arial" w:cs="Arial"/>
              <w:spacing w:val="37"/>
              <w:lang w:val="pt-BR"/>
            </w:rPr>
            <w:t>UNAMA Parque Shopping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>no horário de</w:t>
      </w:r>
      <w:r w:rsidR="001D0B74"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EndPr/>
        <w:sdtContent>
          <w:r w:rsidR="00D4341F">
            <w:rPr>
              <w:rFonts w:ascii="Arial" w:hAnsi="Arial" w:cs="Arial"/>
              <w:spacing w:val="37"/>
              <w:lang w:val="pt-BR"/>
            </w:rPr>
            <w:t>8h às 18h</w:t>
          </w:r>
        </w:sdtContent>
      </w:sdt>
    </w:p>
    <w:p w14:paraId="35EC9FE2" w14:textId="26816131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D4341F">
            <w:rPr>
              <w:rFonts w:ascii="Arial" w:hAnsi="Arial" w:cs="Arial"/>
              <w:spacing w:val="37"/>
              <w:lang w:val="pt-BR"/>
            </w:rPr>
            <w:t>20 de outubro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r w:rsidR="00D4341F">
            <w:rPr>
              <w:rFonts w:ascii="Arial" w:hAnsi="Arial" w:cs="Arial"/>
              <w:spacing w:val="37"/>
              <w:lang w:val="pt-BR"/>
            </w:rPr>
            <w:t>UNAMA Parque Shopping</w:t>
          </w:r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35EC9FE3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35EC9FE4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35EC9FE5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35EC9FE6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14:paraId="35EC9FEB" w14:textId="77777777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14:paraId="35EC9FE7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14:paraId="35EC9FE8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35EC9FE9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35EC9FEA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14:paraId="35EC9FF0" w14:textId="77777777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14:paraId="35EC9FEC" w14:textId="315EBE38" w:rsidR="00142D7D" w:rsidRPr="00142D7D" w:rsidRDefault="00D4341F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amila Corrêa Teixeira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5EC9FED" w14:textId="5337A3BC" w:rsidR="00142D7D" w:rsidRPr="00142D7D" w:rsidRDefault="00B03FA4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Teoria Geral da Empresa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35EC9FEE" w14:textId="3988C067" w:rsidR="00142D7D" w:rsidRPr="00142D7D" w:rsidRDefault="0071422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EC9FEF" w14:textId="1592E885" w:rsidR="00142D7D" w:rsidRPr="00142D7D" w:rsidRDefault="00B03FA4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3</w:t>
            </w:r>
          </w:p>
        </w:tc>
      </w:tr>
      <w:tr w:rsidR="00D4341F" w:rsidRPr="00142D7D" w14:paraId="25CB0AB1" w14:textId="77777777" w:rsidTr="00D4341F">
        <w:trPr>
          <w:trHeight w:hRule="exact" w:val="751"/>
        </w:trPr>
        <w:tc>
          <w:tcPr>
            <w:tcW w:w="2977" w:type="dxa"/>
            <w:shd w:val="clear" w:color="auto" w:fill="auto"/>
            <w:vAlign w:val="center"/>
          </w:tcPr>
          <w:p w14:paraId="6C14000D" w14:textId="59D59D19" w:rsidR="00D4341F" w:rsidRDefault="00D4341F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arina Leal Nassa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652E450" w14:textId="5C659AFF" w:rsidR="00D4341F" w:rsidRDefault="00D4341F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Teoria Geral do Direit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50DB8FD" w14:textId="2ECA64ED" w:rsidR="00D4341F" w:rsidRDefault="00D4341F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7E9947" w14:textId="258EA008" w:rsidR="00D4341F" w:rsidRDefault="00D4341F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3</w:t>
            </w:r>
          </w:p>
        </w:tc>
      </w:tr>
      <w:tr w:rsidR="00142D7D" w:rsidRPr="00142D7D" w14:paraId="35EC9FF5" w14:textId="77777777" w:rsidTr="00D4341F">
        <w:trPr>
          <w:trHeight w:hRule="exact" w:val="751"/>
        </w:trPr>
        <w:tc>
          <w:tcPr>
            <w:tcW w:w="2977" w:type="dxa"/>
            <w:shd w:val="clear" w:color="auto" w:fill="auto"/>
            <w:vAlign w:val="center"/>
            <w:hideMark/>
          </w:tcPr>
          <w:p w14:paraId="35EC9FF1" w14:textId="20844143" w:rsidR="00142D7D" w:rsidRPr="00142D7D" w:rsidRDefault="00D4341F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veraldo Marques de Oliveira Neto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5EC9FF2" w14:textId="4781B887" w:rsidR="00142D7D" w:rsidRPr="00142D7D" w:rsidRDefault="00D4341F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Teoria do Crime e Crimes em Espécie I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35EC9FF3" w14:textId="1B18690D" w:rsidR="00142D7D" w:rsidRPr="00142D7D" w:rsidRDefault="00D4341F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EC9FF4" w14:textId="0A7D938A" w:rsidR="00142D7D" w:rsidRPr="00142D7D" w:rsidRDefault="00AA0F35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3</w:t>
            </w:r>
          </w:p>
        </w:tc>
      </w:tr>
      <w:tr w:rsidR="00AA0F35" w:rsidRPr="00142D7D" w14:paraId="4DC1447A" w14:textId="77777777" w:rsidTr="00E87EDF">
        <w:trPr>
          <w:trHeight w:hRule="exact" w:val="751"/>
        </w:trPr>
        <w:tc>
          <w:tcPr>
            <w:tcW w:w="2977" w:type="dxa"/>
            <w:shd w:val="clear" w:color="auto" w:fill="auto"/>
            <w:vAlign w:val="center"/>
            <w:hideMark/>
          </w:tcPr>
          <w:p w14:paraId="5AED321C" w14:textId="77777777" w:rsidR="00AA0F35" w:rsidRPr="00142D7D" w:rsidRDefault="00AA0F35" w:rsidP="00E8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veraldo Marques de Oliveira Neto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8A83124" w14:textId="6A6BEB6C" w:rsidR="00AA0F35" w:rsidRPr="00142D7D" w:rsidRDefault="00AA0F35" w:rsidP="00E8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rimes em Espécie I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47720B2B" w14:textId="77777777" w:rsidR="00AA0F35" w:rsidRPr="00142D7D" w:rsidRDefault="00AA0F35" w:rsidP="00E8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234955" w14:textId="593158C4" w:rsidR="00AA0F35" w:rsidRPr="00142D7D" w:rsidRDefault="00AA0F35" w:rsidP="00E8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</w:tbl>
    <w:p w14:paraId="35EC9FFB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35EC9FFC" w14:textId="77777777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35EC9FFF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35ECA000" w14:textId="2C2D6999" w:rsidR="00F450BC" w:rsidRDefault="00AA0F35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proofErr w:type="spellStart"/>
          <w:r w:rsidR="0085069A">
            <w:rPr>
              <w:rFonts w:ascii="Arial" w:hAnsi="Arial" w:cs="Arial"/>
              <w:b/>
              <w:color w:val="000000"/>
              <w:sz w:val="18"/>
              <w:szCs w:val="18"/>
            </w:rPr>
            <w:t>Belém</w:t>
          </w:r>
          <w:proofErr w:type="spellEnd"/>
          <w:r w:rsidR="0085069A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 (PA)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85069A">
            <w:rPr>
              <w:rFonts w:ascii="Arial" w:hAnsi="Arial" w:cs="Arial"/>
              <w:b/>
              <w:color w:val="000000"/>
              <w:sz w:val="18"/>
              <w:szCs w:val="18"/>
            </w:rPr>
            <w:t>11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proofErr w:type="spellStart"/>
          <w:r w:rsidR="0085069A">
            <w:rPr>
              <w:rFonts w:ascii="Arial" w:hAnsi="Arial" w:cs="Arial"/>
              <w:b/>
              <w:color w:val="000000"/>
              <w:sz w:val="18"/>
              <w:szCs w:val="18"/>
            </w:rPr>
            <w:t>outubro</w:t>
          </w:r>
          <w:proofErr w:type="spellEnd"/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85069A">
            <w:rPr>
              <w:rFonts w:ascii="Arial" w:hAnsi="Arial" w:cs="Arial"/>
              <w:b/>
              <w:color w:val="000000"/>
              <w:sz w:val="18"/>
              <w:szCs w:val="18"/>
            </w:rPr>
            <w:t>21</w:t>
          </w:r>
        </w:sdtContent>
      </w:sdt>
    </w:p>
    <w:sectPr w:rsidR="00F450BC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CA003" w14:textId="77777777" w:rsidR="00FC44C8" w:rsidRDefault="00FC44C8" w:rsidP="004718D1">
      <w:pPr>
        <w:spacing w:after="0" w:line="240" w:lineRule="auto"/>
      </w:pPr>
      <w:r>
        <w:separator/>
      </w:r>
    </w:p>
  </w:endnote>
  <w:endnote w:type="continuationSeparator" w:id="0">
    <w:p w14:paraId="35ECA004" w14:textId="77777777" w:rsidR="00FC44C8" w:rsidRDefault="00FC44C8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35ECA015" w14:textId="77777777"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8D031E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8D031E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5ECA016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CA001" w14:textId="77777777" w:rsidR="00FC44C8" w:rsidRDefault="00FC44C8" w:rsidP="004718D1">
      <w:pPr>
        <w:spacing w:after="0" w:line="240" w:lineRule="auto"/>
      </w:pPr>
      <w:r>
        <w:separator/>
      </w:r>
    </w:p>
  </w:footnote>
  <w:footnote w:type="continuationSeparator" w:id="0">
    <w:p w14:paraId="35ECA002" w14:textId="77777777" w:rsidR="00FC44C8" w:rsidRDefault="00FC44C8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14:paraId="35ECA008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35ECA005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  <w:lang w:val="pt-BR" w:eastAsia="pt-BR"/>
            </w:rPr>
            <w:drawing>
              <wp:inline distT="0" distB="0" distL="0" distR="0" wp14:anchorId="35ECA017" wp14:editId="35ECA018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35ECA006" w14:textId="77777777" w:rsidR="00BF3D21" w:rsidRPr="009D2D20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DE2A34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35ECA007" w14:textId="77777777"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14:paraId="35ECA00C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35ECA009" w14:textId="77777777"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35ECA00A" w14:textId="77777777"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35ECA00B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14:paraId="35ECA013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35ECA00D" w14:textId="77777777"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35ECA00E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35ECA00F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35ECA010" w14:textId="77777777"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35ECA011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35ECA012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0"/>
  </w:tbl>
  <w:p w14:paraId="35ECA014" w14:textId="77777777"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6765"/>
    <w:rsid w:val="00016907"/>
    <w:rsid w:val="0004492A"/>
    <w:rsid w:val="000A3FAB"/>
    <w:rsid w:val="001008FA"/>
    <w:rsid w:val="00142D7D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366EE2"/>
    <w:rsid w:val="00385735"/>
    <w:rsid w:val="003B4696"/>
    <w:rsid w:val="0041278A"/>
    <w:rsid w:val="004718D1"/>
    <w:rsid w:val="00486E38"/>
    <w:rsid w:val="004E4442"/>
    <w:rsid w:val="004E6E83"/>
    <w:rsid w:val="00502DCF"/>
    <w:rsid w:val="005124AF"/>
    <w:rsid w:val="0052093D"/>
    <w:rsid w:val="0054367F"/>
    <w:rsid w:val="00553808"/>
    <w:rsid w:val="0057473A"/>
    <w:rsid w:val="0057501F"/>
    <w:rsid w:val="00593E82"/>
    <w:rsid w:val="005B5870"/>
    <w:rsid w:val="005C1C1A"/>
    <w:rsid w:val="00604707"/>
    <w:rsid w:val="006728A3"/>
    <w:rsid w:val="006775D7"/>
    <w:rsid w:val="006A5C93"/>
    <w:rsid w:val="006D45A9"/>
    <w:rsid w:val="006F1957"/>
    <w:rsid w:val="0071422D"/>
    <w:rsid w:val="00715D27"/>
    <w:rsid w:val="0073280D"/>
    <w:rsid w:val="007842A8"/>
    <w:rsid w:val="007B26F1"/>
    <w:rsid w:val="007B4AFC"/>
    <w:rsid w:val="007E15CF"/>
    <w:rsid w:val="007E548B"/>
    <w:rsid w:val="008335A8"/>
    <w:rsid w:val="0085069A"/>
    <w:rsid w:val="00852908"/>
    <w:rsid w:val="00894020"/>
    <w:rsid w:val="008976C7"/>
    <w:rsid w:val="008B3B31"/>
    <w:rsid w:val="008B41AE"/>
    <w:rsid w:val="008D031E"/>
    <w:rsid w:val="00934B59"/>
    <w:rsid w:val="009C5E2C"/>
    <w:rsid w:val="00A3718E"/>
    <w:rsid w:val="00AA0F35"/>
    <w:rsid w:val="00AE0804"/>
    <w:rsid w:val="00B03FA4"/>
    <w:rsid w:val="00B140A2"/>
    <w:rsid w:val="00B2283F"/>
    <w:rsid w:val="00B576C8"/>
    <w:rsid w:val="00B9731D"/>
    <w:rsid w:val="00BA0DA8"/>
    <w:rsid w:val="00BB400F"/>
    <w:rsid w:val="00BF3D21"/>
    <w:rsid w:val="00C05B15"/>
    <w:rsid w:val="00C12111"/>
    <w:rsid w:val="00D14DB0"/>
    <w:rsid w:val="00D4341F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F12E49"/>
    <w:rsid w:val="00F450BC"/>
    <w:rsid w:val="00F6653C"/>
    <w:rsid w:val="00FB00EA"/>
    <w:rsid w:val="00FC44C8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5EC9FD9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B55DE"/>
    <w:rsid w:val="003D557F"/>
    <w:rsid w:val="004A7494"/>
    <w:rsid w:val="00643D0A"/>
    <w:rsid w:val="00653B14"/>
    <w:rsid w:val="006D3D0D"/>
    <w:rsid w:val="008957D9"/>
    <w:rsid w:val="008B34C1"/>
    <w:rsid w:val="00AB7F98"/>
    <w:rsid w:val="00DD6BE4"/>
    <w:rsid w:val="00E83FF9"/>
    <w:rsid w:val="00F5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A6AE5-9279-4E4A-9A7F-D59EDDF4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7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Flávia Figueira Secco</cp:lastModifiedBy>
  <cp:revision>8</cp:revision>
  <cp:lastPrinted>2021-10-11T18:05:00Z</cp:lastPrinted>
  <dcterms:created xsi:type="dcterms:W3CDTF">2021-10-11T18:00:00Z</dcterms:created>
  <dcterms:modified xsi:type="dcterms:W3CDTF">2021-10-11T18:06:00Z</dcterms:modified>
</cp:coreProperties>
</file>